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58D99156" w14:textId="77777777" w:rsidR="007263A0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</w:t>
      </w:r>
      <w:r w:rsidR="00D21877" w:rsidRP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ตั้งและการแบ่งส่วนงานของมหาวิทยาลัยธรรมศาสตร์</w:t>
      </w:r>
      <w:r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1AC8F5F" w14:textId="387CB2B1" w:rsidR="00682586" w:rsidRPr="00D21877" w:rsidRDefault="007263A0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ฉบับที่ ๒) </w:t>
      </w:r>
      <w:r w:rsidR="00682586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0E2521" w:rsidRP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</w:t>
      </w:r>
      <w:r w:rsidR="00D0132E" w:rsidRP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356BF" w14:textId="7E97A465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ข้อบังคับมหาวิทยาลัยธรรมศาสตร์ว่าด้วยการ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ตั้งและแบ่งส่วนงานของมหาวิทยาลัยธรรมศาสตร์ พ.ศ. ๒๕๕๘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1338D91" w14:textId="2D30FCE8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ำนาจตามความในมาตรา ๒๓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มาตรา ๙ วรรคสาม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๕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ดยมติสภามหาวิทยาลัย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3C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๒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 และในการประชุมครั้งที่ ๘/๒๕๕๙ เมื่อวันที่ ๒๙ สิงหาคม ๒๕๕๙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263A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ให้ออกข้อบังคับไว้ดัง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</w:p>
    <w:p w14:paraId="51CAC5A6" w14:textId="5C17AB27" w:rsidR="00682586" w:rsidRPr="00B46C34" w:rsidRDefault="00682586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3C7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</w:t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จัดตั้งและการแบ่ง</w:t>
      </w:r>
      <w:r w:rsid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งานของมหาวิทยาลัยธรรมศาสตร์ 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ฉบับที่ ๒) </w:t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๕๙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6B0D4034" w14:textId="2AE1D886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3C7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ใช้บังคับ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วันที่ ๒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งห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คม ๒๕๕๙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ไป</w:t>
      </w:r>
    </w:p>
    <w:p w14:paraId="6605AE0C" w14:textId="5FB60361" w:rsidR="00D0132E" w:rsidRDefault="00D0132E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3C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กเลิกความใน (๔) ของ (ง) ของข้อ </w:t>
      </w:r>
      <w:r w:rsidR="00F22A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ห่งข้อบังคับมหาวิทยาลัยธรรมศาสตร์</w:t>
      </w:r>
      <w:r w:rsidR="007D24D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การจัดตั้งและแบ่งส่วนงานของมหาวิทยาลัยธรรมศาสตร์ พ.ศ. ๒๕๕๙ และให้ใช้ความต่อไปนี้แทน</w:t>
      </w:r>
    </w:p>
    <w:p w14:paraId="7AAD50D6" w14:textId="17067BB8" w:rsidR="007263A0" w:rsidRDefault="007263A0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สำนักงานศูนย์เทคโนโลยีสารสนเทศและการสื่อส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6EC4F6BE" w14:textId="572C75F4" w:rsidR="007263A0" w:rsidRDefault="007263A0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3C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ยกเลิกความใน (๑) ของ (ฉ) ของข้อ </w:t>
      </w:r>
      <w:r w:rsidR="00F22A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ห่งข้อบังคับมหาวิทยาลัยธรรมศาสตร์</w:t>
      </w:r>
      <w:r w:rsidR="007D24D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การจัดตั้งและการแบ่งส่วนงานของมหาวิทยาลัยธรรมศาสตร์ พ.ศ. ๒๕๕๙ และให้ใช้ความต่อไปนี้แทน</w:t>
      </w:r>
    </w:p>
    <w:p w14:paraId="17EBF5BF" w14:textId="31DF7D55" w:rsidR="007263A0" w:rsidRDefault="007263A0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บริหารทรัพย์สินและกีฬ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65D7F886" w14:textId="3AA1404C" w:rsidR="007263A0" w:rsidRDefault="007263A0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3C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พิ่มความต่อไปนี้เป็น (๕) ของข้อ ๖ แห่งข้อบังคับมหาวิทยาลัยธรรมศาสตร์</w:t>
      </w:r>
      <w:r w:rsidR="007D24D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่าด้วยการจัดตั้งและการแบ่งส่วนงานของมหาวิทยาลัยธรรมศาสตร์ พ.ศ. ๒๕๕๙ </w:t>
      </w:r>
    </w:p>
    <w:p w14:paraId="518F13EE" w14:textId="1CAB8CF4" w:rsidR="007263A0" w:rsidRDefault="007263A0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กองพัฒนาคุณภาพ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7C4B1C71" w14:textId="0DC78761" w:rsidR="007263A0" w:rsidRDefault="007263A0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3C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๖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ยกเลิกความในข้อ (๓) ของข้อ ๗ แห่งข้อบังคับมหาวิทยาลัยธรรมศาสตร์</w:t>
      </w:r>
      <w:r w:rsidR="007D24D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การจัดตั้งและการแบ่งส่วนงานของมหาวิทยาลัยธรรมศาสตร์ พ.ศ. ๒๕๕๙</w:t>
      </w:r>
    </w:p>
    <w:p w14:paraId="7A0A3692" w14:textId="4483C273" w:rsidR="007263A0" w:rsidRDefault="007263A0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3C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๗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ยกเลิกความใน (๒) ของข้อ ๑๒ แห่งข้อบังคับมหาวิทยาลัยธรรมศาสตร์ว่าด้วยการจัดตั้งและการแบ่งส่วนงานของมหาวิทยาลัยธรรมศาสตร์ พ.ศ. ๒๕๕๙ และให้ใช้ความต่อไปนี้แทน</w:t>
      </w:r>
    </w:p>
    <w:p w14:paraId="34EBA748" w14:textId="09466907" w:rsidR="007263A0" w:rsidRDefault="007263A0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ศูนย์ประชาธิปไตยและพลเมื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6D37E325" w14:textId="64AC9619" w:rsidR="007263A0" w:rsidRDefault="007263A0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3C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๘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พิ่มความต่อไปนี้เป็นวรรคห้าของข้อ ๑๔ แห่งข้อบังคับมหาวิทยาลัยธรรมศาสตร์</w:t>
      </w:r>
      <w:r w:rsidR="007D24D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การจัดตั้งและการแบ่งส่วนงานของมหาวิทยาลัยธรรมศาสตร์ พ.ศ. ๒๕๕๙</w:t>
      </w:r>
    </w:p>
    <w:p w14:paraId="0E4719EF" w14:textId="48BBEC29" w:rsidR="007263A0" w:rsidRPr="007263A0" w:rsidRDefault="007263A0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“</w:t>
      </w:r>
      <w:r w:rsidR="00AA7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โรงเรียนสาธิตแห่งมหาวิทยาลัยธรรมศาสตร์ เป็นส่วนงานของคณะวิทยาการเรียนรู้</w:t>
      </w:r>
      <w:r w:rsidR="00AA716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A7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ศึกษาศาสตร์ ทั้งนี้ อำนาจหน้าที่และการแบ่งหน่วยงานภายในของโรงเรียนสาธิต</w:t>
      </w:r>
      <w:r w:rsidR="001B13A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A7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มหาวิทยาลัยธรรมศาสตร์ ให้อธิการบดีโดยความเห็นชอบของสภามหาวิทยาลัยกำหนดโดยออกเป็นประกาศ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41937DEA" w14:textId="0583DA47" w:rsidR="00E54919" w:rsidRDefault="00E54919" w:rsidP="00405C9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5A09E8" w14:textId="5A3AC78C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061D87" w14:textId="7A3680A6" w:rsidR="00E54919" w:rsidRDefault="00E54919" w:rsidP="00025D7F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 ณ วันที่ ๒</w:t>
      </w:r>
      <w:r w:rsidR="00AA7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7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 พ.ศ. ๒๕๕๙</w:t>
      </w:r>
    </w:p>
    <w:p w14:paraId="446395B8" w14:textId="3B738930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2CC01" w14:textId="1B392CD7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5A184C08" w:rsidR="00E54919" w:rsidRDefault="00E54919" w:rsidP="00025D7F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25D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พิเศษ นรนิติ เศร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ฐ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ตร)</w:t>
      </w:r>
    </w:p>
    <w:p w14:paraId="70F5384D" w14:textId="7EE4F608" w:rsidR="00E54919" w:rsidRP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25D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p w14:paraId="78ACE904" w14:textId="2E598B12" w:rsidR="001D550E" w:rsidRPr="00B46C34" w:rsidRDefault="001654FA" w:rsidP="00025D7F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sectPr w:rsidR="001D550E" w:rsidRPr="00B46C34" w:rsidSect="000E2521">
      <w:headerReference w:type="default" r:id="rId9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C652" w14:textId="77777777" w:rsidR="005A7746" w:rsidRDefault="005A7746" w:rsidP="00273EA9">
      <w:pPr>
        <w:spacing w:after="0" w:line="240" w:lineRule="auto"/>
      </w:pPr>
      <w:r>
        <w:separator/>
      </w:r>
    </w:p>
  </w:endnote>
  <w:endnote w:type="continuationSeparator" w:id="0">
    <w:p w14:paraId="3AFF255E" w14:textId="77777777" w:rsidR="005A7746" w:rsidRDefault="005A7746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97A9" w14:textId="77777777" w:rsidR="005A7746" w:rsidRDefault="005A7746" w:rsidP="00273EA9">
      <w:pPr>
        <w:spacing w:after="0" w:line="240" w:lineRule="auto"/>
      </w:pPr>
      <w:r>
        <w:separator/>
      </w:r>
    </w:p>
  </w:footnote>
  <w:footnote w:type="continuationSeparator" w:id="0">
    <w:p w14:paraId="1DA35F4E" w14:textId="77777777" w:rsidR="005A7746" w:rsidRDefault="005A7746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0E2521" w:rsidRDefault="00E404F5">
    <w:pPr>
      <w:pStyle w:val="a6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๑๓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a6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D7F"/>
    <w:rsid w:val="00025EF0"/>
    <w:rsid w:val="000313E4"/>
    <w:rsid w:val="000346D8"/>
    <w:rsid w:val="00037F0B"/>
    <w:rsid w:val="000463C1"/>
    <w:rsid w:val="00063C39"/>
    <w:rsid w:val="00063C73"/>
    <w:rsid w:val="000647D0"/>
    <w:rsid w:val="00065878"/>
    <w:rsid w:val="000678F6"/>
    <w:rsid w:val="0007124A"/>
    <w:rsid w:val="00071DCB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54FA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B13A8"/>
    <w:rsid w:val="001C023F"/>
    <w:rsid w:val="001C08A7"/>
    <w:rsid w:val="001D550E"/>
    <w:rsid w:val="001D789A"/>
    <w:rsid w:val="001E4E4E"/>
    <w:rsid w:val="001E6A18"/>
    <w:rsid w:val="00201639"/>
    <w:rsid w:val="00207D43"/>
    <w:rsid w:val="00207FC5"/>
    <w:rsid w:val="00210481"/>
    <w:rsid w:val="00224290"/>
    <w:rsid w:val="00232567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35A"/>
    <w:rsid w:val="00321431"/>
    <w:rsid w:val="00324ADE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616F6"/>
    <w:rsid w:val="00361F70"/>
    <w:rsid w:val="003622ED"/>
    <w:rsid w:val="003652B4"/>
    <w:rsid w:val="00365A25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D3866"/>
    <w:rsid w:val="003E7F53"/>
    <w:rsid w:val="003F338B"/>
    <w:rsid w:val="003F3714"/>
    <w:rsid w:val="003F5D47"/>
    <w:rsid w:val="00403BAD"/>
    <w:rsid w:val="00405C91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4D2E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612EF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A7746"/>
    <w:rsid w:val="005B4BE4"/>
    <w:rsid w:val="005B4FBF"/>
    <w:rsid w:val="005C0B0A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B0B"/>
    <w:rsid w:val="00696DC3"/>
    <w:rsid w:val="00697F4D"/>
    <w:rsid w:val="006A215F"/>
    <w:rsid w:val="006B673B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63A0"/>
    <w:rsid w:val="007273C4"/>
    <w:rsid w:val="00733F05"/>
    <w:rsid w:val="00735EAD"/>
    <w:rsid w:val="007461FC"/>
    <w:rsid w:val="007472B9"/>
    <w:rsid w:val="0075339B"/>
    <w:rsid w:val="00755D3A"/>
    <w:rsid w:val="00763C60"/>
    <w:rsid w:val="00777867"/>
    <w:rsid w:val="00777C91"/>
    <w:rsid w:val="00786377"/>
    <w:rsid w:val="00786ED6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24D3"/>
    <w:rsid w:val="007D2890"/>
    <w:rsid w:val="007D2A0B"/>
    <w:rsid w:val="007D3DA2"/>
    <w:rsid w:val="007D66F9"/>
    <w:rsid w:val="007D6FE1"/>
    <w:rsid w:val="007E4390"/>
    <w:rsid w:val="007E742A"/>
    <w:rsid w:val="007F0958"/>
    <w:rsid w:val="007F1535"/>
    <w:rsid w:val="00820D16"/>
    <w:rsid w:val="008427A2"/>
    <w:rsid w:val="008525C1"/>
    <w:rsid w:val="008579E3"/>
    <w:rsid w:val="008624E6"/>
    <w:rsid w:val="008636A2"/>
    <w:rsid w:val="00871C94"/>
    <w:rsid w:val="00885A86"/>
    <w:rsid w:val="008935CC"/>
    <w:rsid w:val="008A1AC2"/>
    <w:rsid w:val="008A1EFF"/>
    <w:rsid w:val="008B1BD8"/>
    <w:rsid w:val="008C03D6"/>
    <w:rsid w:val="008C1ADC"/>
    <w:rsid w:val="008C3130"/>
    <w:rsid w:val="008C6214"/>
    <w:rsid w:val="008D5EE8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2DE0"/>
    <w:rsid w:val="00947F67"/>
    <w:rsid w:val="00955340"/>
    <w:rsid w:val="0096238D"/>
    <w:rsid w:val="00974C79"/>
    <w:rsid w:val="00980A84"/>
    <w:rsid w:val="00983415"/>
    <w:rsid w:val="009838AE"/>
    <w:rsid w:val="00987F5E"/>
    <w:rsid w:val="009902EE"/>
    <w:rsid w:val="00997B3E"/>
    <w:rsid w:val="009A2DCC"/>
    <w:rsid w:val="009A3BE8"/>
    <w:rsid w:val="009B4B8C"/>
    <w:rsid w:val="009C10C8"/>
    <w:rsid w:val="009C5DF4"/>
    <w:rsid w:val="009D6EB1"/>
    <w:rsid w:val="009E00F6"/>
    <w:rsid w:val="009E1185"/>
    <w:rsid w:val="009F3881"/>
    <w:rsid w:val="009F5C3D"/>
    <w:rsid w:val="009F7D77"/>
    <w:rsid w:val="00A00A21"/>
    <w:rsid w:val="00A0617B"/>
    <w:rsid w:val="00A15608"/>
    <w:rsid w:val="00A21434"/>
    <w:rsid w:val="00A304E2"/>
    <w:rsid w:val="00A323EA"/>
    <w:rsid w:val="00A41687"/>
    <w:rsid w:val="00A649F9"/>
    <w:rsid w:val="00A66664"/>
    <w:rsid w:val="00A82222"/>
    <w:rsid w:val="00A84E75"/>
    <w:rsid w:val="00AA716A"/>
    <w:rsid w:val="00AA7616"/>
    <w:rsid w:val="00AB2207"/>
    <w:rsid w:val="00AB2242"/>
    <w:rsid w:val="00AB3BC1"/>
    <w:rsid w:val="00AC359D"/>
    <w:rsid w:val="00AD2C0D"/>
    <w:rsid w:val="00AD5092"/>
    <w:rsid w:val="00AD60CC"/>
    <w:rsid w:val="00AE34DC"/>
    <w:rsid w:val="00AF46AA"/>
    <w:rsid w:val="00AF4F2A"/>
    <w:rsid w:val="00AF667D"/>
    <w:rsid w:val="00B01E37"/>
    <w:rsid w:val="00B02767"/>
    <w:rsid w:val="00B04C8B"/>
    <w:rsid w:val="00B07DE5"/>
    <w:rsid w:val="00B125EF"/>
    <w:rsid w:val="00B16D2B"/>
    <w:rsid w:val="00B414AB"/>
    <w:rsid w:val="00B42A85"/>
    <w:rsid w:val="00B45C5F"/>
    <w:rsid w:val="00B46C34"/>
    <w:rsid w:val="00B5118E"/>
    <w:rsid w:val="00B573F0"/>
    <w:rsid w:val="00B60F3E"/>
    <w:rsid w:val="00B6213D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55E0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35F0"/>
    <w:rsid w:val="00CD4408"/>
    <w:rsid w:val="00CE1DE9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1877"/>
    <w:rsid w:val="00D25E80"/>
    <w:rsid w:val="00D26429"/>
    <w:rsid w:val="00D35103"/>
    <w:rsid w:val="00D42222"/>
    <w:rsid w:val="00D422FA"/>
    <w:rsid w:val="00D45F18"/>
    <w:rsid w:val="00D5221A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C70A4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A66B7"/>
    <w:rsid w:val="00EB076D"/>
    <w:rsid w:val="00EB326A"/>
    <w:rsid w:val="00EB431D"/>
    <w:rsid w:val="00EB783A"/>
    <w:rsid w:val="00EC63FD"/>
    <w:rsid w:val="00ED43B5"/>
    <w:rsid w:val="00EE1AF7"/>
    <w:rsid w:val="00EE64BD"/>
    <w:rsid w:val="00EE675E"/>
    <w:rsid w:val="00F047F9"/>
    <w:rsid w:val="00F16A4A"/>
    <w:rsid w:val="00F21C4C"/>
    <w:rsid w:val="00F22AF2"/>
    <w:rsid w:val="00F31B13"/>
    <w:rsid w:val="00F33DDD"/>
    <w:rsid w:val="00F372ED"/>
    <w:rsid w:val="00F45402"/>
    <w:rsid w:val="00F50195"/>
    <w:rsid w:val="00F55227"/>
    <w:rsid w:val="00F55944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73EA9"/>
  </w:style>
  <w:style w:type="paragraph" w:styleId="a8">
    <w:name w:val="footer"/>
    <w:basedOn w:val="a"/>
    <w:link w:val="a9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Peeratikarn Meesuwan</cp:lastModifiedBy>
  <cp:revision>9</cp:revision>
  <cp:lastPrinted>2020-11-04T01:24:00Z</cp:lastPrinted>
  <dcterms:created xsi:type="dcterms:W3CDTF">2021-06-28T08:52:00Z</dcterms:created>
  <dcterms:modified xsi:type="dcterms:W3CDTF">2021-08-02T09:13:00Z</dcterms:modified>
</cp:coreProperties>
</file>